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6E86F" w14:textId="71F17ED7" w:rsidR="00026FD5" w:rsidRDefault="00F301E3" w:rsidP="008F4BBB">
      <w:pPr>
        <w:jc w:val="center"/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92F370F" wp14:editId="25BBD0C8">
            <wp:simplePos x="0" y="0"/>
            <wp:positionH relativeFrom="column">
              <wp:posOffset>-457200</wp:posOffset>
            </wp:positionH>
            <wp:positionV relativeFrom="paragraph">
              <wp:posOffset>7159625</wp:posOffset>
            </wp:positionV>
            <wp:extent cx="10776096" cy="1973580"/>
            <wp:effectExtent l="0" t="0" r="6350" b="7620"/>
            <wp:wrapTight wrapText="bothSides">
              <wp:wrapPolygon edited="0">
                <wp:start x="0" y="0"/>
                <wp:lineTo x="0" y="21475"/>
                <wp:lineTo x="21575" y="21475"/>
                <wp:lineTo x="2157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32028" r="26333" b="47865"/>
                    <a:stretch/>
                  </pic:blipFill>
                  <pic:spPr bwMode="auto">
                    <a:xfrm>
                      <a:off x="0" y="0"/>
                      <a:ext cx="10777146" cy="19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BB"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333EF5" wp14:editId="04C47FF7">
            <wp:simplePos x="0" y="0"/>
            <wp:positionH relativeFrom="column">
              <wp:posOffset>-457200</wp:posOffset>
            </wp:positionH>
            <wp:positionV relativeFrom="paragraph">
              <wp:posOffset>5402580</wp:posOffset>
            </wp:positionV>
            <wp:extent cx="9509760" cy="1790065"/>
            <wp:effectExtent l="0" t="0" r="0" b="635"/>
            <wp:wrapTight wrapText="bothSides">
              <wp:wrapPolygon edited="0">
                <wp:start x="0" y="0"/>
                <wp:lineTo x="0" y="21378"/>
                <wp:lineTo x="21548" y="21378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32223" r="26633" b="46862"/>
                    <a:stretch/>
                  </pic:blipFill>
                  <pic:spPr bwMode="auto">
                    <a:xfrm>
                      <a:off x="0" y="0"/>
                      <a:ext cx="950976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BB"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976C1C" wp14:editId="1F3972A2">
            <wp:simplePos x="0" y="0"/>
            <wp:positionH relativeFrom="column">
              <wp:posOffset>-457200</wp:posOffset>
            </wp:positionH>
            <wp:positionV relativeFrom="paragraph">
              <wp:posOffset>3772535</wp:posOffset>
            </wp:positionV>
            <wp:extent cx="8604562" cy="1531556"/>
            <wp:effectExtent l="0" t="0" r="6350" b="0"/>
            <wp:wrapTight wrapText="bothSides">
              <wp:wrapPolygon edited="0">
                <wp:start x="0" y="0"/>
                <wp:lineTo x="0" y="21233"/>
                <wp:lineTo x="21568" y="21233"/>
                <wp:lineTo x="215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1850" r="26111" b="48577"/>
                    <a:stretch/>
                  </pic:blipFill>
                  <pic:spPr bwMode="auto">
                    <a:xfrm>
                      <a:off x="0" y="0"/>
                      <a:ext cx="8604562" cy="15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BB"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8B22D0" wp14:editId="2A257F1C">
            <wp:simplePos x="0" y="0"/>
            <wp:positionH relativeFrom="column">
              <wp:posOffset>-457200</wp:posOffset>
            </wp:positionH>
            <wp:positionV relativeFrom="paragraph">
              <wp:posOffset>2115820</wp:posOffset>
            </wp:positionV>
            <wp:extent cx="8039100" cy="1654616"/>
            <wp:effectExtent l="0" t="0" r="0" b="3175"/>
            <wp:wrapTight wrapText="bothSides">
              <wp:wrapPolygon edited="0">
                <wp:start x="0" y="0"/>
                <wp:lineTo x="0" y="21393"/>
                <wp:lineTo x="21549" y="2139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" t="32206" r="26221" b="45196"/>
                    <a:stretch/>
                  </pic:blipFill>
                  <pic:spPr bwMode="auto">
                    <a:xfrm>
                      <a:off x="0" y="0"/>
                      <a:ext cx="8039100" cy="16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BB"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322867" wp14:editId="0D83E59D">
            <wp:simplePos x="0" y="0"/>
            <wp:positionH relativeFrom="column">
              <wp:posOffset>-457200</wp:posOffset>
            </wp:positionH>
            <wp:positionV relativeFrom="paragraph">
              <wp:posOffset>365760</wp:posOffset>
            </wp:positionV>
            <wp:extent cx="9768840" cy="1750576"/>
            <wp:effectExtent l="0" t="0" r="3810" b="2540"/>
            <wp:wrapTight wrapText="bothSides">
              <wp:wrapPolygon edited="0">
                <wp:start x="0" y="0"/>
                <wp:lineTo x="0" y="21396"/>
                <wp:lineTo x="21566" y="21396"/>
                <wp:lineTo x="215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32562" r="26111" b="47509"/>
                    <a:stretch/>
                  </pic:blipFill>
                  <pic:spPr bwMode="auto">
                    <a:xfrm>
                      <a:off x="0" y="0"/>
                      <a:ext cx="9860887" cy="17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BB" w:rsidRPr="008F4BBB">
        <w:rPr>
          <w:rFonts w:ascii="Tajawal" w:hAnsi="Tajawal" w:cs="Tajawal"/>
          <w:sz w:val="28"/>
          <w:szCs w:val="28"/>
        </w:rPr>
        <w:t>Assignment 2</w:t>
      </w:r>
    </w:p>
    <w:p w14:paraId="37A18E7B" w14:textId="08CC45C4" w:rsidR="00F301E3" w:rsidRDefault="00F301E3" w:rsidP="008F4BBB">
      <w:pPr>
        <w:jc w:val="center"/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B4FB50A" wp14:editId="502862FF">
            <wp:simplePos x="0" y="0"/>
            <wp:positionH relativeFrom="column">
              <wp:posOffset>-518160</wp:posOffset>
            </wp:positionH>
            <wp:positionV relativeFrom="paragraph">
              <wp:posOffset>-349885</wp:posOffset>
            </wp:positionV>
            <wp:extent cx="8493760" cy="137922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23844" r="25667" b="58185"/>
                    <a:stretch/>
                  </pic:blipFill>
                  <pic:spPr bwMode="auto">
                    <a:xfrm>
                      <a:off x="0" y="0"/>
                      <a:ext cx="84937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6E792" w14:textId="1743FC9A" w:rsidR="00F301E3" w:rsidRDefault="00F301E3" w:rsidP="008F4BBB">
      <w:pPr>
        <w:jc w:val="center"/>
        <w:rPr>
          <w:rFonts w:ascii="Tajawal" w:hAnsi="Tajawal" w:cs="Tajawal"/>
          <w:sz w:val="28"/>
          <w:szCs w:val="28"/>
        </w:rPr>
      </w:pPr>
    </w:p>
    <w:p w14:paraId="01F2DBBA" w14:textId="079A9015" w:rsidR="00F301E3" w:rsidRDefault="00F301E3" w:rsidP="008F4BBB">
      <w:pPr>
        <w:jc w:val="center"/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0EA185C" wp14:editId="4DE1EBEC">
            <wp:simplePos x="0" y="0"/>
            <wp:positionH relativeFrom="column">
              <wp:posOffset>-534092</wp:posOffset>
            </wp:positionH>
            <wp:positionV relativeFrom="paragraph">
              <wp:posOffset>329565</wp:posOffset>
            </wp:positionV>
            <wp:extent cx="7978821" cy="145542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1673" r="26556" b="48399"/>
                    <a:stretch/>
                  </pic:blipFill>
                  <pic:spPr bwMode="auto">
                    <a:xfrm>
                      <a:off x="0" y="0"/>
                      <a:ext cx="7991847" cy="14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DE50" w14:textId="77777777" w:rsidR="00E95CF7" w:rsidRDefault="00E95CF7" w:rsidP="008F4BBB">
      <w:pPr>
        <w:jc w:val="center"/>
        <w:rPr>
          <w:rFonts w:ascii="Tajawal" w:hAnsi="Tajawal" w:cs="Tajawal"/>
          <w:sz w:val="28"/>
          <w:szCs w:val="28"/>
        </w:rPr>
      </w:pPr>
    </w:p>
    <w:p w14:paraId="6E88FD1E" w14:textId="69AE1FD2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947CF83" w14:textId="5CB69AB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4FEF38A" w14:textId="5086D0C1" w:rsidR="00E95CF7" w:rsidRDefault="00E95CF7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DF39F37" wp14:editId="6B7DA280">
            <wp:simplePos x="0" y="0"/>
            <wp:positionH relativeFrom="column">
              <wp:posOffset>-441960</wp:posOffset>
            </wp:positionH>
            <wp:positionV relativeFrom="paragraph">
              <wp:posOffset>2053590</wp:posOffset>
            </wp:positionV>
            <wp:extent cx="9013825" cy="1714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31673" r="26555" b="47508"/>
                    <a:stretch/>
                  </pic:blipFill>
                  <pic:spPr bwMode="auto">
                    <a:xfrm>
                      <a:off x="0" y="0"/>
                      <a:ext cx="9013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E48565" wp14:editId="6F9CBFF9">
            <wp:simplePos x="0" y="0"/>
            <wp:positionH relativeFrom="column">
              <wp:posOffset>-441960</wp:posOffset>
            </wp:positionH>
            <wp:positionV relativeFrom="paragraph">
              <wp:posOffset>5375910</wp:posOffset>
            </wp:positionV>
            <wp:extent cx="8092440" cy="1665605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31850" r="26333" b="45552"/>
                    <a:stretch/>
                  </pic:blipFill>
                  <pic:spPr bwMode="auto">
                    <a:xfrm>
                      <a:off x="0" y="0"/>
                      <a:ext cx="80924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C0A13F2" wp14:editId="497D867A">
            <wp:simplePos x="0" y="0"/>
            <wp:positionH relativeFrom="column">
              <wp:posOffset>-441960</wp:posOffset>
            </wp:positionH>
            <wp:positionV relativeFrom="paragraph">
              <wp:posOffset>309245</wp:posOffset>
            </wp:positionV>
            <wp:extent cx="9013825" cy="1676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31672" r="26556" b="48043"/>
                    <a:stretch/>
                  </pic:blipFill>
                  <pic:spPr bwMode="auto">
                    <a:xfrm>
                      <a:off x="0" y="0"/>
                      <a:ext cx="9013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DEBD105" wp14:editId="756F4A2D">
            <wp:simplePos x="0" y="0"/>
            <wp:positionH relativeFrom="column">
              <wp:posOffset>-441960</wp:posOffset>
            </wp:positionH>
            <wp:positionV relativeFrom="paragraph">
              <wp:posOffset>3638550</wp:posOffset>
            </wp:positionV>
            <wp:extent cx="9243060" cy="17373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2028" r="26444" b="47331"/>
                    <a:stretch/>
                  </pic:blipFill>
                  <pic:spPr bwMode="auto">
                    <a:xfrm>
                      <a:off x="0" y="0"/>
                      <a:ext cx="92430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0AD0" w14:textId="54F91EC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9E81359" w14:textId="64194BD0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1FA58E3" w14:textId="04E42C64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9D391E9" w14:textId="75CD2561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C56813B" w14:textId="2378096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E84FFE3" w14:textId="0D5A8591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A0CC4B4" w14:textId="2BEE4D0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A54E541" w14:textId="2F3F810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A9C6AB3" w14:textId="6B8EA46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427AA2E" w14:textId="1D794092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F064B77" w14:textId="79B9B51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BC95FD4" w14:textId="62466394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782DB52" w14:textId="01F6C50D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E9BE496" w14:textId="7374E36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C360F31" w14:textId="72D0AD6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73F3487" w14:textId="3AD53CE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F91886F" w14:textId="7777777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BE202B4" w14:textId="7777777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3E612E6" w14:textId="030660FF" w:rsidR="00E95CF7" w:rsidRDefault="00F42A92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C948BA3" wp14:editId="778706D5">
            <wp:simplePos x="0" y="0"/>
            <wp:positionH relativeFrom="column">
              <wp:posOffset>-480060</wp:posOffset>
            </wp:positionH>
            <wp:positionV relativeFrom="paragraph">
              <wp:posOffset>-373380</wp:posOffset>
            </wp:positionV>
            <wp:extent cx="9547860" cy="190957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32028" r="26333" b="45908"/>
                    <a:stretch/>
                  </pic:blipFill>
                  <pic:spPr bwMode="auto">
                    <a:xfrm>
                      <a:off x="0" y="0"/>
                      <a:ext cx="9680994" cy="19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6FE9" w14:textId="56B9879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8804143" w14:textId="2DD0AF93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E5233EB" w14:textId="6ED835C3" w:rsidR="00E95CF7" w:rsidRDefault="00F42A92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B13359C" wp14:editId="55E24A2D">
            <wp:simplePos x="0" y="0"/>
            <wp:positionH relativeFrom="column">
              <wp:posOffset>-480060</wp:posOffset>
            </wp:positionH>
            <wp:positionV relativeFrom="paragraph">
              <wp:posOffset>243205</wp:posOffset>
            </wp:positionV>
            <wp:extent cx="11005820" cy="2080260"/>
            <wp:effectExtent l="0" t="0" r="508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2206" r="26222" b="46975"/>
                    <a:stretch/>
                  </pic:blipFill>
                  <pic:spPr bwMode="auto">
                    <a:xfrm>
                      <a:off x="0" y="0"/>
                      <a:ext cx="11065017" cy="20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95C51" w14:textId="666FECB1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567CA26" w14:textId="5CD1AAD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47A4339" w14:textId="0627DF5A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B9AB315" w14:textId="321B4E86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37F2C11" w14:textId="7E6F5455" w:rsidR="00E95CF7" w:rsidRDefault="00F42A92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94FEED" wp14:editId="4D5A18CF">
            <wp:simplePos x="0" y="0"/>
            <wp:positionH relativeFrom="column">
              <wp:posOffset>-419101</wp:posOffset>
            </wp:positionH>
            <wp:positionV relativeFrom="paragraph">
              <wp:posOffset>328295</wp:posOffset>
            </wp:positionV>
            <wp:extent cx="11027283" cy="2141220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31673" r="26222" b="46974"/>
                    <a:stretch/>
                  </pic:blipFill>
                  <pic:spPr bwMode="auto">
                    <a:xfrm>
                      <a:off x="0" y="0"/>
                      <a:ext cx="11066673" cy="21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75F5" w14:textId="54EBE4A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2B076F4" w14:textId="28A824B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9C24A2E" w14:textId="1543190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38446CC" w14:textId="2EEF25A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CB05B80" w14:textId="4C93F501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1B942A3" w14:textId="632B0998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D899AFF" wp14:editId="1FF6922C">
            <wp:simplePos x="0" y="0"/>
            <wp:positionH relativeFrom="column">
              <wp:posOffset>-419101</wp:posOffset>
            </wp:positionH>
            <wp:positionV relativeFrom="paragraph">
              <wp:posOffset>167640</wp:posOffset>
            </wp:positionV>
            <wp:extent cx="12360653" cy="2407920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32207" r="26445" b="46441"/>
                    <a:stretch/>
                  </pic:blipFill>
                  <pic:spPr bwMode="auto">
                    <a:xfrm>
                      <a:off x="0" y="0"/>
                      <a:ext cx="12412958" cy="24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32C1" w14:textId="0E87AB5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F6DAF83" w14:textId="5D0EBF3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D566DD0" w14:textId="2300B84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E323B52" w14:textId="434CD05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FB14E10" w14:textId="31F1E4D4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F9C6CDB" w14:textId="3A246D96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68A8463" w14:textId="0EF3F506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9F568E3" w14:textId="108A24E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C9475F0" w14:textId="106F6390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5191650" w14:textId="2A631CF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7645FFC" w14:textId="24C1D384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5C168922" wp14:editId="6C418BD5">
            <wp:simplePos x="0" y="0"/>
            <wp:positionH relativeFrom="column">
              <wp:posOffset>-449580</wp:posOffset>
            </wp:positionH>
            <wp:positionV relativeFrom="paragraph">
              <wp:posOffset>-434340</wp:posOffset>
            </wp:positionV>
            <wp:extent cx="11788140" cy="3802626"/>
            <wp:effectExtent l="0" t="0" r="381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2740" r="25889" b="31673"/>
                    <a:stretch/>
                  </pic:blipFill>
                  <pic:spPr bwMode="auto">
                    <a:xfrm>
                      <a:off x="0" y="0"/>
                      <a:ext cx="11788140" cy="38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8DD04" w14:textId="7BD32A4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FE3FA87" w14:textId="39E138B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29071AD" w14:textId="066D6562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BC52328" w14:textId="6CF514E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488CB54" w14:textId="422F6AAE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1789F24" w14:textId="32D4ECE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E9D695A" w14:textId="799A050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5DA8E57" w14:textId="1229D22A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F2C8668" wp14:editId="1397A67D">
            <wp:simplePos x="0" y="0"/>
            <wp:positionH relativeFrom="column">
              <wp:posOffset>-510540</wp:posOffset>
            </wp:positionH>
            <wp:positionV relativeFrom="paragraph">
              <wp:posOffset>328295</wp:posOffset>
            </wp:positionV>
            <wp:extent cx="8077344" cy="1394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2028" r="26778" b="49110"/>
                    <a:stretch/>
                  </pic:blipFill>
                  <pic:spPr bwMode="auto">
                    <a:xfrm>
                      <a:off x="0" y="0"/>
                      <a:ext cx="8077344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91A37" w14:textId="79D4804E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C738B88" w14:textId="4E0DE262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911D04F" w14:textId="5D4ABEA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0925927" w14:textId="4AB01B6F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4447C27" wp14:editId="24E93EF6">
            <wp:simplePos x="0" y="0"/>
            <wp:positionH relativeFrom="column">
              <wp:posOffset>-563880</wp:posOffset>
            </wp:positionH>
            <wp:positionV relativeFrom="paragraph">
              <wp:posOffset>286385</wp:posOffset>
            </wp:positionV>
            <wp:extent cx="11330940" cy="2031881"/>
            <wp:effectExtent l="0" t="0" r="381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31850" r="26667" b="48399"/>
                    <a:stretch/>
                  </pic:blipFill>
                  <pic:spPr bwMode="auto">
                    <a:xfrm>
                      <a:off x="0" y="0"/>
                      <a:ext cx="11330940" cy="203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5A64B" w14:textId="5F032C6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0B37381" w14:textId="61EC305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4F12F9C" w14:textId="01A90AEA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C0194BA" w14:textId="5628C016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4A31C10" w14:textId="0F2EDEF0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8BDC09D" wp14:editId="0661ACB0">
            <wp:simplePos x="0" y="0"/>
            <wp:positionH relativeFrom="column">
              <wp:posOffset>-510540</wp:posOffset>
            </wp:positionH>
            <wp:positionV relativeFrom="paragraph">
              <wp:posOffset>342265</wp:posOffset>
            </wp:positionV>
            <wp:extent cx="10430510" cy="1438841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2384" r="26333" b="52496"/>
                    <a:stretch/>
                  </pic:blipFill>
                  <pic:spPr bwMode="auto">
                    <a:xfrm>
                      <a:off x="0" y="0"/>
                      <a:ext cx="10430510" cy="14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97C41" w14:textId="3DE82DB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DF2E628" w14:textId="4027BEF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F3A542A" w14:textId="5149CF70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B35E007" w14:textId="1C70D610" w:rsidR="00E95CF7" w:rsidRDefault="00794484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7A28F5B" wp14:editId="223434AC">
            <wp:simplePos x="0" y="0"/>
            <wp:positionH relativeFrom="column">
              <wp:posOffset>-513715</wp:posOffset>
            </wp:positionH>
            <wp:positionV relativeFrom="paragraph">
              <wp:posOffset>353695</wp:posOffset>
            </wp:positionV>
            <wp:extent cx="8664853" cy="1402080"/>
            <wp:effectExtent l="0" t="0" r="3175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32740" r="26556" b="49466"/>
                    <a:stretch/>
                  </pic:blipFill>
                  <pic:spPr bwMode="auto">
                    <a:xfrm>
                      <a:off x="0" y="0"/>
                      <a:ext cx="8664853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B327" w14:textId="60F7C5E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55FC56E" w14:textId="5A4DC868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94D3E89" w14:textId="3A3FA9A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537EDD3" w14:textId="7AAA2EC1" w:rsidR="00E95CF7" w:rsidRDefault="00ED60F1" w:rsidP="00794484">
      <w:pPr>
        <w:jc w:val="center"/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1AB52062" wp14:editId="78238CD7">
            <wp:simplePos x="0" y="0"/>
            <wp:positionH relativeFrom="column">
              <wp:posOffset>-495300</wp:posOffset>
            </wp:positionH>
            <wp:positionV relativeFrom="paragraph">
              <wp:posOffset>251460</wp:posOffset>
            </wp:positionV>
            <wp:extent cx="8404860" cy="188642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60" cy="18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484" w:rsidRPr="00794484">
        <w:rPr>
          <w:rFonts w:ascii="Tajawal" w:hAnsi="Tajawal" w:cs="Tajawal"/>
          <w:sz w:val="28"/>
          <w:szCs w:val="28"/>
        </w:rPr>
        <w:t>Assignment 3</w:t>
      </w:r>
    </w:p>
    <w:p w14:paraId="07907A4A" w14:textId="10338931" w:rsidR="00794484" w:rsidRDefault="00794484" w:rsidP="00794484">
      <w:pPr>
        <w:jc w:val="center"/>
        <w:rPr>
          <w:rFonts w:ascii="Tajawal" w:hAnsi="Tajawal" w:cs="Tajawal"/>
          <w:sz w:val="28"/>
          <w:szCs w:val="28"/>
        </w:rPr>
      </w:pPr>
    </w:p>
    <w:p w14:paraId="3DA5564E" w14:textId="3761B554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A15A905" w14:textId="10B23B9A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0DBA401" w14:textId="6D355216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77EA3D0" w14:textId="4A3E6A3D" w:rsidR="00E95CF7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51A4527" wp14:editId="7D8FBD7B">
            <wp:simplePos x="0" y="0"/>
            <wp:positionH relativeFrom="column">
              <wp:posOffset>-548640</wp:posOffset>
            </wp:positionH>
            <wp:positionV relativeFrom="paragraph">
              <wp:posOffset>184149</wp:posOffset>
            </wp:positionV>
            <wp:extent cx="8580120" cy="2049695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740" cy="20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D72E" w14:textId="1045B78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ADE71CC" w14:textId="31E8C79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BBC21A9" w14:textId="2E4B2A0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91D3ADA" w14:textId="24CEBE84" w:rsidR="00E95CF7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DFE341D" wp14:editId="40068B54">
            <wp:simplePos x="0" y="0"/>
            <wp:positionH relativeFrom="column">
              <wp:posOffset>-495300</wp:posOffset>
            </wp:positionH>
            <wp:positionV relativeFrom="paragraph">
              <wp:posOffset>379095</wp:posOffset>
            </wp:positionV>
            <wp:extent cx="8151962" cy="1920240"/>
            <wp:effectExtent l="0" t="0" r="1905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986" cy="19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0ADE4" w14:textId="536F6E5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90F7C7E" w14:textId="33F18D91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89800EF" w14:textId="43DD90FB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DEEFBD6" w14:textId="1F5F445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235FC92" w14:textId="087559B7" w:rsidR="00E95CF7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E6AF34" wp14:editId="2BB113E2">
            <wp:simplePos x="0" y="0"/>
            <wp:positionH relativeFrom="column">
              <wp:posOffset>-548640</wp:posOffset>
            </wp:positionH>
            <wp:positionV relativeFrom="paragraph">
              <wp:posOffset>259191</wp:posOffset>
            </wp:positionV>
            <wp:extent cx="9577545" cy="2247900"/>
            <wp:effectExtent l="0" t="0" r="508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54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CC18D" w14:textId="4477132C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725586A" w14:textId="32C84AA5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BC2CE47" w14:textId="2938F0A9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C23439B" w14:textId="4FE3B98E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7F100530" w14:textId="2B3BEC7D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446D6F16" w14:textId="44AA1D1E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28E09227" w14:textId="4373822D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04898224" w14:textId="2D3DF19A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4DC703F" w14:textId="2608297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1223D62F" w14:textId="076DB75F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3D6F15B6" w14:textId="6355CD7C" w:rsidR="00E95CF7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1EFC64EC" wp14:editId="3B487393">
            <wp:simplePos x="0" y="0"/>
            <wp:positionH relativeFrom="column">
              <wp:posOffset>-548640</wp:posOffset>
            </wp:positionH>
            <wp:positionV relativeFrom="paragraph">
              <wp:posOffset>3622040</wp:posOffset>
            </wp:positionV>
            <wp:extent cx="9159240" cy="2720340"/>
            <wp:effectExtent l="0" t="0" r="3810" b="38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DFB39CF" wp14:editId="0BBBB62C">
            <wp:simplePos x="0" y="0"/>
            <wp:positionH relativeFrom="column">
              <wp:posOffset>-548640</wp:posOffset>
            </wp:positionH>
            <wp:positionV relativeFrom="paragraph">
              <wp:posOffset>-477520</wp:posOffset>
            </wp:positionV>
            <wp:extent cx="8301355" cy="2484120"/>
            <wp:effectExtent l="0" t="0" r="444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0DA8018" wp14:editId="315B042B">
            <wp:simplePos x="0" y="0"/>
            <wp:positionH relativeFrom="column">
              <wp:posOffset>-502920</wp:posOffset>
            </wp:positionH>
            <wp:positionV relativeFrom="paragraph">
              <wp:posOffset>1778000</wp:posOffset>
            </wp:positionV>
            <wp:extent cx="8318500" cy="1996440"/>
            <wp:effectExtent l="0" t="0" r="6350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B10C0" w14:textId="2924BD8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65255DE5" w14:textId="250DF8B7" w:rsidR="00E95CF7" w:rsidRDefault="00E95CF7" w:rsidP="00E95CF7">
      <w:pPr>
        <w:rPr>
          <w:rFonts w:ascii="Tajawal" w:hAnsi="Tajawal" w:cs="Tajawal"/>
          <w:sz w:val="28"/>
          <w:szCs w:val="28"/>
        </w:rPr>
      </w:pPr>
    </w:p>
    <w:p w14:paraId="56A9CD90" w14:textId="32E84643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710BCCE0" w14:textId="0B164EFC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F45062B" w14:textId="34919FAC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38C60DDA" w14:textId="0144D39E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3B7CE4C9" w14:textId="7E36F61F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F5BECD6" w14:textId="330E8C47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75C4908A" w14:textId="7562EB6D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7A8189FD" w14:textId="2DD9ADD6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120675CD" w14:textId="792B9909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60EECA0" w14:textId="4209EAFA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68DAA845" w14:textId="01064C7A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28253A2" w14:textId="3BA69C7A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E9AE396" w14:textId="3611EAC2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CE35AE3" w14:textId="2CF9B447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17274ED" wp14:editId="34E4B083">
            <wp:simplePos x="0" y="0"/>
            <wp:positionH relativeFrom="column">
              <wp:posOffset>-464820</wp:posOffset>
            </wp:positionH>
            <wp:positionV relativeFrom="paragraph">
              <wp:posOffset>344805</wp:posOffset>
            </wp:positionV>
            <wp:extent cx="10826750" cy="25984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44301" w14:textId="7C24DB30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6B7554A4" w14:textId="37DCFF76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35AF2670" w14:textId="297CA495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AAEDAC7" w14:textId="1EB5B8D9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BC09948" w14:textId="02D6BF9E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2E13196" w14:textId="3F090D53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422B1333" w14:textId="1DE349EA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6AAC3239" w14:textId="54632C0D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1CAA0C7" w14:textId="50F1B1B7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7FE23886" wp14:editId="38E92095">
            <wp:simplePos x="0" y="0"/>
            <wp:positionH relativeFrom="column">
              <wp:posOffset>-472440</wp:posOffset>
            </wp:positionH>
            <wp:positionV relativeFrom="paragraph">
              <wp:posOffset>-502920</wp:posOffset>
            </wp:positionV>
            <wp:extent cx="10275570" cy="24003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5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D0920" w14:textId="68C5C46F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A284379" w14:textId="46CF2310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EDC0C9E" w14:textId="63FC1C3A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2BCED10B" wp14:editId="281865C7">
            <wp:simplePos x="0" y="0"/>
            <wp:positionH relativeFrom="column">
              <wp:posOffset>-472440</wp:posOffset>
            </wp:positionH>
            <wp:positionV relativeFrom="paragraph">
              <wp:posOffset>433705</wp:posOffset>
            </wp:positionV>
            <wp:extent cx="8923020" cy="252107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505" cy="25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60B69" w14:textId="08E10578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993C605" w14:textId="38BA7DF7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1F960073" w14:textId="7F59E447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755B1290" w14:textId="60688036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63B64AD7" w14:textId="1040F976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408D7470" w14:textId="7B85BC3F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5E9CC1B" w14:textId="2741FF47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8160CFC" wp14:editId="1DB441EE">
            <wp:simplePos x="0" y="0"/>
            <wp:positionH relativeFrom="column">
              <wp:posOffset>-510540</wp:posOffset>
            </wp:positionH>
            <wp:positionV relativeFrom="paragraph">
              <wp:posOffset>193759</wp:posOffset>
            </wp:positionV>
            <wp:extent cx="8331543" cy="20574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54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6FB26" w14:textId="77231DC6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6F1F4C48" w14:textId="0048632F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713C412" w14:textId="62A42058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1DF65B1D" w14:textId="52004C3B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48DEC301" w14:textId="29EB0968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9EDF5CF" wp14:editId="61F0FC1D">
            <wp:simplePos x="0" y="0"/>
            <wp:positionH relativeFrom="column">
              <wp:posOffset>-548640</wp:posOffset>
            </wp:positionH>
            <wp:positionV relativeFrom="paragraph">
              <wp:posOffset>248285</wp:posOffset>
            </wp:positionV>
            <wp:extent cx="8450580" cy="2368794"/>
            <wp:effectExtent l="0" t="0" r="762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89" cy="23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D371B" w14:textId="67EDFF83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5A97B282" w14:textId="31055017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3357F9AA" w14:textId="23B60C3B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F106C5F" w14:textId="136F31A2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1FCAC466" w14:textId="15AC804C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007C0481" w14:textId="686A9205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439FC07" w14:textId="480BA82B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438A1F17" w14:textId="06F8DADE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7AA63977" w14:textId="06A7DB6C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134D443F" w14:textId="7FBB21CD" w:rsidR="00ED60F1" w:rsidRDefault="00ED60F1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3B16F2F6" wp14:editId="58FF5058">
            <wp:simplePos x="0" y="0"/>
            <wp:positionH relativeFrom="column">
              <wp:posOffset>-472440</wp:posOffset>
            </wp:positionH>
            <wp:positionV relativeFrom="paragraph">
              <wp:posOffset>-434340</wp:posOffset>
            </wp:positionV>
            <wp:extent cx="7976152" cy="2446020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007" cy="24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55573" w14:textId="49C9AC4A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3D59D3B4" w14:textId="2C41F820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49F3A934" w14:textId="75BD2C7B" w:rsidR="00ED60F1" w:rsidRDefault="00ED60F1" w:rsidP="00E95CF7">
      <w:pPr>
        <w:rPr>
          <w:rFonts w:ascii="Tajawal" w:hAnsi="Tajawal" w:cs="Tajawal"/>
          <w:sz w:val="28"/>
          <w:szCs w:val="28"/>
        </w:rPr>
      </w:pPr>
    </w:p>
    <w:p w14:paraId="2C723528" w14:textId="117166A5" w:rsidR="00591090" w:rsidRDefault="00591090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10891EF" wp14:editId="0D74B497">
            <wp:simplePos x="0" y="0"/>
            <wp:positionH relativeFrom="column">
              <wp:posOffset>-510540</wp:posOffset>
            </wp:positionH>
            <wp:positionV relativeFrom="paragraph">
              <wp:posOffset>2312035</wp:posOffset>
            </wp:positionV>
            <wp:extent cx="8410575" cy="2665730"/>
            <wp:effectExtent l="0" t="0" r="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0E425D0" wp14:editId="3C3D0EFC">
            <wp:simplePos x="0" y="0"/>
            <wp:positionH relativeFrom="column">
              <wp:posOffset>-471170</wp:posOffset>
            </wp:positionH>
            <wp:positionV relativeFrom="paragraph">
              <wp:posOffset>430530</wp:posOffset>
            </wp:positionV>
            <wp:extent cx="8372475" cy="2095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090A0E76" wp14:editId="41037219">
            <wp:simplePos x="0" y="0"/>
            <wp:positionH relativeFrom="column">
              <wp:posOffset>-471170</wp:posOffset>
            </wp:positionH>
            <wp:positionV relativeFrom="paragraph">
              <wp:posOffset>4766310</wp:posOffset>
            </wp:positionV>
            <wp:extent cx="8862060" cy="2207895"/>
            <wp:effectExtent l="0" t="0" r="0" b="190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466A" w14:textId="0568B1E1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6AFF1D62" w14:textId="02A5DED0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D80AD72" w14:textId="4711184D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F5183E8" w14:textId="084FB707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7910D6E9" w14:textId="0CECC6FE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044EA9C" w14:textId="7941C841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30B730C" w14:textId="7DEFC58E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35ED324" w14:textId="79EBC91B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2A53199" w14:textId="47DF619A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CE037EC" w14:textId="771A591C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A7273E7" w14:textId="3EBE88C7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79041BE" w14:textId="3C95BD37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AA56292" w14:textId="5CA60103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6FB08386" w14:textId="6DF0EF2A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1AC71979" w14:textId="6DE1E2A9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7B2E816" w14:textId="3F3E6FB2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D70BFC0" w14:textId="6F599A30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22A7498E" w14:textId="22B37FCF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1E07537" w14:textId="441BC646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B1C41A5" w14:textId="689D61C1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51928606" w14:textId="7DFA5E9D" w:rsidR="00591090" w:rsidRDefault="00591090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60B50D6D" wp14:editId="17B86F94">
            <wp:simplePos x="0" y="0"/>
            <wp:positionH relativeFrom="column">
              <wp:posOffset>-563880</wp:posOffset>
            </wp:positionH>
            <wp:positionV relativeFrom="paragraph">
              <wp:posOffset>-472440</wp:posOffset>
            </wp:positionV>
            <wp:extent cx="10619362" cy="3177540"/>
            <wp:effectExtent l="0" t="0" r="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362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9F58" w14:textId="10051634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7E8E658" w14:textId="1B5A7B6F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412642F1" w14:textId="47941AEB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65504F9E" w14:textId="3EB5ADDF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2DDF6424" w14:textId="7BB921EE" w:rsidR="00591090" w:rsidRDefault="00591090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EBDE5D9" wp14:editId="18C3B2C5">
            <wp:simplePos x="0" y="0"/>
            <wp:positionH relativeFrom="column">
              <wp:posOffset>-510540</wp:posOffset>
            </wp:positionH>
            <wp:positionV relativeFrom="paragraph">
              <wp:posOffset>412750</wp:posOffset>
            </wp:positionV>
            <wp:extent cx="8260080" cy="2468846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67" cy="25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7EC2" w14:textId="556953BE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783BCDA7" w14:textId="5B74C37E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63519DC7" w14:textId="7B11C220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9CC811A" w14:textId="108CB7A7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54561C3B" w14:textId="3C14862B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59D9C8D7" w14:textId="1B8BD488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398835E5" w14:textId="27D67370" w:rsidR="00591090" w:rsidRDefault="00591090" w:rsidP="00E95CF7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A7673B8" wp14:editId="7C2858F7">
            <wp:simplePos x="0" y="0"/>
            <wp:positionH relativeFrom="column">
              <wp:posOffset>-510540</wp:posOffset>
            </wp:positionH>
            <wp:positionV relativeFrom="paragraph">
              <wp:posOffset>134619</wp:posOffset>
            </wp:positionV>
            <wp:extent cx="8260080" cy="2019131"/>
            <wp:effectExtent l="0" t="0" r="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00" cy="2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0DC5" w14:textId="06BC973D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246DA314" w14:textId="39C33859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6CAF2FF4" w14:textId="51AD7D6D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0F389BFC" w14:textId="3532C048" w:rsidR="00591090" w:rsidRDefault="00591090" w:rsidP="00E95CF7">
      <w:pPr>
        <w:rPr>
          <w:rFonts w:ascii="Tajawal" w:hAnsi="Tajawal" w:cs="Tajawal"/>
          <w:sz w:val="28"/>
          <w:szCs w:val="28"/>
        </w:rPr>
      </w:pPr>
    </w:p>
    <w:p w14:paraId="5CEAC5FB" w14:textId="760B4BD3" w:rsidR="00591090" w:rsidRDefault="00591090" w:rsidP="00591090">
      <w:pPr>
        <w:rPr>
          <w:rFonts w:ascii="Tajawal" w:hAnsi="Tajawal" w:cs="Tajawal"/>
          <w:sz w:val="28"/>
          <w:szCs w:val="28"/>
        </w:rPr>
      </w:pPr>
      <w:r>
        <w:rPr>
          <w:rFonts w:ascii="Tajawal" w:hAnsi="Tajawal" w:cs="Tajawal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4C4BAD35" wp14:editId="703C1246">
            <wp:simplePos x="0" y="0"/>
            <wp:positionH relativeFrom="column">
              <wp:posOffset>-510540</wp:posOffset>
            </wp:positionH>
            <wp:positionV relativeFrom="paragraph">
              <wp:posOffset>448945</wp:posOffset>
            </wp:positionV>
            <wp:extent cx="9168130" cy="2006802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20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1090" w:rsidSect="008F4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5DCD" w14:textId="77777777" w:rsidR="008B38BE" w:rsidRDefault="008B38BE" w:rsidP="00E95CF7">
      <w:pPr>
        <w:spacing w:after="0" w:line="240" w:lineRule="auto"/>
      </w:pPr>
      <w:r>
        <w:separator/>
      </w:r>
    </w:p>
  </w:endnote>
  <w:endnote w:type="continuationSeparator" w:id="0">
    <w:p w14:paraId="469570E4" w14:textId="77777777" w:rsidR="008B38BE" w:rsidRDefault="008B38BE" w:rsidP="00E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4A0B" w14:textId="77777777" w:rsidR="008B38BE" w:rsidRDefault="008B38BE" w:rsidP="00E95CF7">
      <w:pPr>
        <w:spacing w:after="0" w:line="240" w:lineRule="auto"/>
      </w:pPr>
      <w:r>
        <w:separator/>
      </w:r>
    </w:p>
  </w:footnote>
  <w:footnote w:type="continuationSeparator" w:id="0">
    <w:p w14:paraId="15C9F824" w14:textId="77777777" w:rsidR="008B38BE" w:rsidRDefault="008B38BE" w:rsidP="00E9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EB"/>
    <w:rsid w:val="0001677D"/>
    <w:rsid w:val="001A2AEF"/>
    <w:rsid w:val="00270D36"/>
    <w:rsid w:val="00591090"/>
    <w:rsid w:val="00794484"/>
    <w:rsid w:val="008B38BE"/>
    <w:rsid w:val="008F4BBB"/>
    <w:rsid w:val="00992CC7"/>
    <w:rsid w:val="00AF3AEB"/>
    <w:rsid w:val="00E95CF7"/>
    <w:rsid w:val="00ED60F1"/>
    <w:rsid w:val="00F301E3"/>
    <w:rsid w:val="00F4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8CEA"/>
  <w15:chartTrackingRefBased/>
  <w15:docId w15:val="{D4025FC7-B3DE-420A-AFC3-61D95D2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F7"/>
  </w:style>
  <w:style w:type="paragraph" w:styleId="Footer">
    <w:name w:val="footer"/>
    <w:basedOn w:val="Normal"/>
    <w:link w:val="FooterChar"/>
    <w:uiPriority w:val="99"/>
    <w:unhideWhenUsed/>
    <w:rsid w:val="00E95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01C4-CC56-4EA1-A35B-D677EAA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ohamed Elgarhy</dc:creator>
  <cp:keywords/>
  <dc:description/>
  <cp:lastModifiedBy>Anas Mohamed Elgarhy</cp:lastModifiedBy>
  <cp:revision>7</cp:revision>
  <dcterms:created xsi:type="dcterms:W3CDTF">2021-02-28T20:32:00Z</dcterms:created>
  <dcterms:modified xsi:type="dcterms:W3CDTF">2021-02-28T21:27:00Z</dcterms:modified>
</cp:coreProperties>
</file>